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982AA0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982AA0">
        <w:rPr>
          <w:rFonts w:asciiTheme="minorEastAsia" w:hAnsiTheme="minorEastAsia" w:hint="eastAsia"/>
          <w:sz w:val="24"/>
          <w:szCs w:val="24"/>
        </w:rPr>
        <w:t>誓　　約　　書</w:t>
      </w:r>
      <w:r w:rsidRPr="00982AA0">
        <w:rPr>
          <w:rFonts w:asciiTheme="minorEastAsia" w:hAnsiTheme="minorEastAsia"/>
          <w:sz w:val="24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982AA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624FDCA0" w:rsidR="0065713B" w:rsidRDefault="00152754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国立大学法人琉球大学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560BFA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77777777" w:rsidR="00CB4704" w:rsidRDefault="00CB4704" w:rsidP="0065713B">
      <w:pPr>
        <w:ind w:leftChars="2100" w:left="4410"/>
      </w:pP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6B4F26FC" w:rsidR="0065713B" w:rsidRDefault="00115629" w:rsidP="001156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738D42" wp14:editId="6E87D04E">
                <wp:simplePos x="0" y="0"/>
                <wp:positionH relativeFrom="column">
                  <wp:posOffset>-108585</wp:posOffset>
                </wp:positionH>
                <wp:positionV relativeFrom="paragraph">
                  <wp:posOffset>69850</wp:posOffset>
                </wp:positionV>
                <wp:extent cx="197167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45979D3D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55pt;margin-top:5.5pt;width:155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" filled="f" stroked="f" strokeweight=".5pt">
                <v:textbox>
                  <w:txbxContent>
                    <w:p w14:paraId="4CF8588B" w14:textId="45979D3D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73281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8E101" wp14:editId="3ABE186D">
                <wp:simplePos x="0" y="0"/>
                <wp:positionH relativeFrom="column">
                  <wp:posOffset>4893005</wp:posOffset>
                </wp:positionH>
                <wp:positionV relativeFrom="paragraph">
                  <wp:posOffset>7556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AB43A" w14:textId="74ABC59D" w:rsidR="00732811" w:rsidRDefault="00732811" w:rsidP="0065713B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E101" id="テキスト ボックス 2" o:spid="_x0000_s1027" type="#_x0000_t202" style="position:absolute;left:0;text-align:left;margin-left:385.3pt;margin-top:5.95pt;width:49.5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" filled="f" stroked="f" strokeweight=".5pt">
                <v:textbox>
                  <w:txbxContent>
                    <w:p w14:paraId="619AB43A" w14:textId="74ABC59D" w:rsidR="00732811" w:rsidRDefault="00732811" w:rsidP="0065713B">
                      <w:r>
                        <w:rPr>
                          <w:rFonts w:hint="eastAsia"/>
                        </w:rPr>
                        <w:t>の</w:t>
                      </w:r>
                      <w: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</w:t>
      </w:r>
      <w:r w:rsidR="0065713B" w:rsidRPr="002B7688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１１０</w:t>
      </w:r>
      <w:r w:rsidR="0065713B" w:rsidRPr="002B7688">
        <w:rPr>
          <w:rFonts w:asciiTheme="minorEastAsia" w:hAnsiTheme="minorEastAsia" w:hint="eastAsia"/>
        </w:rPr>
        <w:t>条</w:t>
      </w:r>
      <w:r w:rsidR="0065713B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/>
        </w:rPr>
        <w:t>３項</w:t>
      </w:r>
    </w:p>
    <w:p w14:paraId="560DE15C" w14:textId="56978C0E" w:rsidR="0065713B" w:rsidRDefault="0065713B" w:rsidP="0073281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第</w:t>
      </w:r>
      <w:r w:rsidR="00115629">
        <w:rPr>
          <w:rFonts w:asciiTheme="minorEastAsia" w:hAnsiTheme="minorEastAsia" w:hint="eastAsia"/>
        </w:rPr>
        <w:t>１１６</w:t>
      </w:r>
      <w:r>
        <w:rPr>
          <w:rFonts w:asciiTheme="minorEastAsia" w:hAnsiTheme="minorEastAsia" w:hint="eastAsia"/>
        </w:rPr>
        <w:t>条第２項において準用す</w:t>
      </w:r>
      <w:r w:rsidR="0094247C">
        <w:rPr>
          <w:rFonts w:asciiTheme="minorEastAsia" w:hAnsiTheme="minorEastAsia" w:hint="eastAsia"/>
        </w:rPr>
        <w:t>る第</w:t>
      </w:r>
      <w:r w:rsidR="00115629">
        <w:rPr>
          <w:rFonts w:asciiTheme="minorEastAsia" w:hAnsiTheme="minorEastAsia" w:hint="eastAsia"/>
        </w:rPr>
        <w:t>１１０</w:t>
      </w:r>
      <w:r>
        <w:rPr>
          <w:rFonts w:asciiTheme="minorEastAsia" w:hAnsiTheme="minorEastAsia" w:hint="eastAsia"/>
        </w:rPr>
        <w:t>条第３項</w:t>
      </w:r>
    </w:p>
    <w:p w14:paraId="6D8B6488" w14:textId="4833B9D5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より提案する者（及びその役員）が、同法第</w:t>
      </w:r>
      <w:r w:rsidR="00115629">
        <w:rPr>
          <w:rFonts w:asciiTheme="minorEastAsia" w:hAnsiTheme="minorEastAsia" w:hint="eastAsia"/>
        </w:rPr>
        <w:t>１１１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7DB6FF31" w:rsidR="00CD7670" w:rsidRPr="00B319DE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560BFA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B31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5B07" w14:textId="77777777" w:rsidR="00E800FB" w:rsidRDefault="00E800FB" w:rsidP="00266E32">
      <w:r>
        <w:separator/>
      </w:r>
    </w:p>
  </w:endnote>
  <w:endnote w:type="continuationSeparator" w:id="0">
    <w:p w14:paraId="23BE9E53" w14:textId="77777777" w:rsidR="00E800FB" w:rsidRDefault="00E800FB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EF83" w14:textId="77777777" w:rsidR="00E800FB" w:rsidRDefault="00E800FB" w:rsidP="00266E32">
      <w:r>
        <w:separator/>
      </w:r>
    </w:p>
  </w:footnote>
  <w:footnote w:type="continuationSeparator" w:id="0">
    <w:p w14:paraId="49021BF5" w14:textId="77777777" w:rsidR="00E800FB" w:rsidRDefault="00E800FB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15629"/>
    <w:rsid w:val="00131BA4"/>
    <w:rsid w:val="00152754"/>
    <w:rsid w:val="001665BF"/>
    <w:rsid w:val="00170515"/>
    <w:rsid w:val="00170900"/>
    <w:rsid w:val="00173172"/>
    <w:rsid w:val="00186A95"/>
    <w:rsid w:val="0018785C"/>
    <w:rsid w:val="00193B9F"/>
    <w:rsid w:val="00197AAD"/>
    <w:rsid w:val="001A3BAE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7745A"/>
    <w:rsid w:val="002C1925"/>
    <w:rsid w:val="002D3D0C"/>
    <w:rsid w:val="002E2BFC"/>
    <w:rsid w:val="00346B09"/>
    <w:rsid w:val="00354B17"/>
    <w:rsid w:val="003653D9"/>
    <w:rsid w:val="003973C0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4247C"/>
    <w:rsid w:val="00942F0F"/>
    <w:rsid w:val="009430E5"/>
    <w:rsid w:val="00982AA0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9F4826"/>
    <w:rsid w:val="00A0054A"/>
    <w:rsid w:val="00A3114A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85CAA"/>
    <w:rsid w:val="00DE16EC"/>
    <w:rsid w:val="00DE496D"/>
    <w:rsid w:val="00E338F2"/>
    <w:rsid w:val="00E428E1"/>
    <w:rsid w:val="00E563E6"/>
    <w:rsid w:val="00E7141E"/>
    <w:rsid w:val="00E800FB"/>
    <w:rsid w:val="00ED12E2"/>
    <w:rsid w:val="00EE1AAD"/>
    <w:rsid w:val="00EF35B4"/>
    <w:rsid w:val="00EF43AC"/>
    <w:rsid w:val="00F239AC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3946-E644-4C59-ABDC-4E9933A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法規文書係</cp:lastModifiedBy>
  <cp:revision>51</cp:revision>
  <cp:lastPrinted>2017-03-21T14:33:00Z</cp:lastPrinted>
  <dcterms:created xsi:type="dcterms:W3CDTF">2017-01-16T01:36:00Z</dcterms:created>
  <dcterms:modified xsi:type="dcterms:W3CDTF">2023-10-31T08:04:00Z</dcterms:modified>
</cp:coreProperties>
</file>